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D3F9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9F3" w:rsidRPr="00651855" w:rsidRDefault="00B049F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C4E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C4E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72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2FC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1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5/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июн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н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/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5/2</w:t>
      </w: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49F3" w:rsidRDefault="00B049F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92726F">
        <w:trPr>
          <w:trHeight w:val="282"/>
        </w:trPr>
        <w:tc>
          <w:tcPr>
            <w:tcW w:w="4112" w:type="dxa"/>
          </w:tcPr>
          <w:p w:rsidR="002169FF" w:rsidRPr="004F6C29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A5D9D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F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C4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1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6E55" w:rsidRDefault="00E06E55" w:rsidP="00433B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4990" w:rsidRDefault="008C4ECA" w:rsidP="00FA4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ветильников (2шт.).</w:t>
            </w:r>
          </w:p>
          <w:p w:rsidR="0092726F" w:rsidRPr="00FA4990" w:rsidRDefault="0092726F" w:rsidP="00FA4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E55" w:rsidRDefault="00E06E5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55" w:rsidRDefault="0065185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06C98" w:rsidRDefault="00651855" w:rsidP="0065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8C4ECA" w:rsidRDefault="008C4ECA" w:rsidP="008C4E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8C4ECA" w:rsidRDefault="008C4ECA" w:rsidP="008C4E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FA4990" w:rsidRPr="00A54E8E" w:rsidRDefault="008C4ECA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2169FF" w:rsidRPr="00651855" w:rsidRDefault="002169F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4990" w:rsidRPr="008C4ECA" w:rsidRDefault="007F41A4" w:rsidP="00FB56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4ECA" w:rsidRPr="008C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8C4ECA" w:rsidRPr="008C4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92726F" w:rsidRPr="00FB563E" w:rsidRDefault="0092726F" w:rsidP="00FB5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0FD5" w:rsidRPr="00651855" w:rsidRDefault="00360FD5" w:rsidP="001F5D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651855" w:rsidRDefault="002800FE" w:rsidP="001F5D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D9D" w:rsidRDefault="009A5D9D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C4ECA" w:rsidRDefault="008C4ECA" w:rsidP="00433B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4ECA" w:rsidRDefault="008C4ECA" w:rsidP="008C4E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ECA" w:rsidRDefault="008C4ECA" w:rsidP="008C4E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79F" w:rsidRPr="008C4ECA" w:rsidRDefault="000B254F" w:rsidP="008C4E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417" w:type="dxa"/>
          </w:tcPr>
          <w:p w:rsidR="00753A92" w:rsidRPr="0065185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FD5" w:rsidRPr="00651855" w:rsidRDefault="00360FD5" w:rsidP="004F6C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D9D" w:rsidRDefault="009A5D9D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Default="0072579F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579F" w:rsidRPr="0072579F" w:rsidRDefault="008C4ECA" w:rsidP="00FB56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651,59</w:t>
            </w:r>
          </w:p>
        </w:tc>
      </w:tr>
      <w:tr w:rsidR="00753A92" w:rsidRPr="0073507D" w:rsidTr="00753A92">
        <w:tc>
          <w:tcPr>
            <w:tcW w:w="4112" w:type="dxa"/>
          </w:tcPr>
          <w:p w:rsidR="00A75F1A" w:rsidRDefault="00753A92" w:rsidP="00A75F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FA49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613D9" w:rsidRDefault="003613D9" w:rsidP="00A75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</w:t>
            </w:r>
            <w:r w:rsidR="000B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овых ящиков (70шт.), ремонт стен после навешивания</w:t>
            </w:r>
            <w:r w:rsidR="0043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овых ящиков, замена замка.</w:t>
            </w:r>
          </w:p>
          <w:p w:rsidR="001465FC" w:rsidRDefault="001465FC" w:rsidP="00A75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1465FC" w:rsidRPr="003613D9" w:rsidRDefault="001465FC" w:rsidP="00A75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замена металлических дверей (2шт.) выхода на кровлю</w:t>
            </w:r>
          </w:p>
          <w:p w:rsidR="00726B0C" w:rsidRPr="00FB6080" w:rsidRDefault="00726B0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9F3" w:rsidRDefault="00B049F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4990" w:rsidRDefault="00FA4990" w:rsidP="00726B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Default="00FA4990" w:rsidP="00FA4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A4990" w:rsidRDefault="00FA4990" w:rsidP="00FA4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A75F1A" w:rsidRDefault="00FA4990" w:rsidP="00FA4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  <w:p w:rsidR="001465FC" w:rsidRDefault="001465FC" w:rsidP="00146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5FC" w:rsidRDefault="001465FC" w:rsidP="00146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465FC" w:rsidRDefault="001465FC" w:rsidP="00146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1465FC" w:rsidRDefault="001465FC" w:rsidP="00146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  <w:p w:rsidR="00FA4990" w:rsidRPr="00A75F1A" w:rsidRDefault="00FA4990" w:rsidP="00A75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6FC6" w:rsidRPr="001465FC" w:rsidRDefault="00FD6FC6" w:rsidP="0042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B0C" w:rsidRPr="001465FC" w:rsidRDefault="00D35F7A" w:rsidP="00726B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14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14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3613D9" w:rsidRPr="001465FC" w:rsidRDefault="00FA4990" w:rsidP="00B17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13D9" w:rsidRPr="001465FC" w:rsidRDefault="003613D9" w:rsidP="00B17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3613D9" w:rsidP="00B17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990" w:rsidRPr="001465FC" w:rsidRDefault="001465FC" w:rsidP="00B17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A4990" w:rsidRPr="0014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FA4990" w:rsidRPr="0014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54E8E" w:rsidRPr="001465FC" w:rsidRDefault="00FA4990" w:rsidP="00FA4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65FC" w:rsidRDefault="001465FC" w:rsidP="00A7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5FC" w:rsidRDefault="001465FC" w:rsidP="00A7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F7A" w:rsidRPr="001465FC" w:rsidRDefault="001465FC" w:rsidP="00A75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E5773" w:rsidRPr="001465FC" w:rsidRDefault="000E5773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1465FC" w:rsidP="00A54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89</w:t>
            </w:r>
          </w:p>
          <w:p w:rsidR="003613D9" w:rsidRPr="001465FC" w:rsidRDefault="003613D9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3613D9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3613D9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5FC" w:rsidRDefault="004371A8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4</w:t>
            </w:r>
          </w:p>
          <w:p w:rsidR="001465FC" w:rsidRDefault="001465FC" w:rsidP="001465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5FC" w:rsidRDefault="001465FC" w:rsidP="001465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5FC" w:rsidRDefault="001465FC" w:rsidP="001465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1465FC" w:rsidP="00146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6</w:t>
            </w:r>
          </w:p>
        </w:tc>
        <w:tc>
          <w:tcPr>
            <w:tcW w:w="1417" w:type="dxa"/>
          </w:tcPr>
          <w:p w:rsidR="00753A92" w:rsidRPr="001465FC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5F7A" w:rsidRPr="001465FC" w:rsidRDefault="001465FC" w:rsidP="00A54E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 342,44</w:t>
            </w:r>
          </w:p>
          <w:p w:rsidR="003613D9" w:rsidRPr="001465FC" w:rsidRDefault="003613D9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3613D9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3613D9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5FC" w:rsidRDefault="004371A8" w:rsidP="00A5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42,44</w:t>
            </w:r>
          </w:p>
          <w:p w:rsidR="001465FC" w:rsidRDefault="001465FC" w:rsidP="001465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5FC" w:rsidRDefault="001465FC" w:rsidP="001465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5FC" w:rsidRDefault="001465FC" w:rsidP="001465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3D9" w:rsidRPr="001465FC" w:rsidRDefault="001465FC" w:rsidP="00146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</w:tr>
      <w:tr w:rsidR="00753A92" w:rsidRPr="0073507D" w:rsidTr="00753A92">
        <w:tc>
          <w:tcPr>
            <w:tcW w:w="4112" w:type="dxa"/>
          </w:tcPr>
          <w:p w:rsidR="000E5773" w:rsidRPr="000E5773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42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5B9" w:rsidRPr="00433B53" w:rsidRDefault="00FF05B9" w:rsidP="00FF05B9">
            <w:pPr>
              <w:tabs>
                <w:tab w:val="left" w:pos="375"/>
                <w:tab w:val="left" w:pos="9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Pr="00177AB2" w:rsidRDefault="000E5773" w:rsidP="00177AB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8D7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177AB2" w:rsidRDefault="00753A92" w:rsidP="00177A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5773" w:rsidRDefault="000E577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P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F3" w:rsidRPr="00177AB2" w:rsidRDefault="008D7AF3" w:rsidP="00177A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5773" w:rsidRDefault="000E5773" w:rsidP="000E57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7AB2" w:rsidRDefault="00177AB2" w:rsidP="000E57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7AF3" w:rsidRPr="00FF05B9" w:rsidRDefault="008D7AF3" w:rsidP="00177A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4371A8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почтовых ящиков.</w:t>
            </w:r>
          </w:p>
        </w:tc>
        <w:tc>
          <w:tcPr>
            <w:tcW w:w="1984" w:type="dxa"/>
          </w:tcPr>
          <w:p w:rsidR="004371A8" w:rsidRDefault="004371A8" w:rsidP="00437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71A8" w:rsidRDefault="004371A8" w:rsidP="004371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53A92" w:rsidRPr="0073507D" w:rsidRDefault="004371A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4371A8" w:rsidRDefault="004371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371A8" w:rsidRDefault="004371A8" w:rsidP="004371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465FC" w:rsidRDefault="001465F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465FC" w:rsidRDefault="001465FC" w:rsidP="001465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71A8" w:rsidRPr="00141A53" w:rsidRDefault="001465F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216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F32706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76AD" w:rsidRDefault="00B176AD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Pr="00B176AD" w:rsidRDefault="00B176AD" w:rsidP="00B17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6AD" w:rsidRDefault="00B176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2706" w:rsidRPr="00B176AD" w:rsidRDefault="00F32706" w:rsidP="00B176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D3B7E" w:rsidRPr="0073507D" w:rsidTr="00753A92">
        <w:tc>
          <w:tcPr>
            <w:tcW w:w="4112" w:type="dxa"/>
          </w:tcPr>
          <w:p w:rsidR="00FD3B7E" w:rsidRDefault="00FD3B7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D3B7E" w:rsidRPr="00FD3B7E" w:rsidRDefault="00FD3B7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D3B7E" w:rsidRPr="00FD3B7E" w:rsidRDefault="00FD3B7E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3B7E" w:rsidRP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06C98" w:rsidRDefault="00306C9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6C98" w:rsidRPr="00FD3B7E" w:rsidRDefault="00306C9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3B7E" w:rsidRDefault="00FD3B7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6C98" w:rsidRPr="00FD3B7E" w:rsidRDefault="00306C9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D3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A49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146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6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61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433B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46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января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6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F57D5E" w:rsidRPr="001F5D31" w:rsidRDefault="00EC5BA8" w:rsidP="00F57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361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7 294</w:t>
      </w:r>
      <w:r w:rsidR="00422E53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6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0</w:t>
      </w:r>
      <w:r w:rsidR="003613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75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75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A5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146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десят семь тысяч двести девяносто четыре рубля 0</w:t>
      </w:r>
      <w:r w:rsidR="00467A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75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75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75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7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146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 994</w:t>
      </w:r>
      <w:r w:rsidR="00467AA5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A1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бля </w:t>
      </w:r>
      <w:r w:rsidR="001465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467A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</w:t>
      </w:r>
      <w:r w:rsidR="00FA1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ки (Сорок четыре тысячи девятьсот девяносто четыре рубля 0</w:t>
      </w:r>
      <w:r w:rsidR="00467A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опейки).</w:t>
      </w:r>
    </w:p>
    <w:p w:rsidR="00C85CEA" w:rsidRPr="001F5D31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A1B7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FA1B7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FA1B7E" w:rsidRDefault="00FA1B7E" w:rsidP="00A75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75F1A" w:rsidRDefault="00753AAF" w:rsidP="00A75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75F1A" w:rsidSect="0092726F">
      <w:pgSz w:w="11906" w:h="16838"/>
      <w:pgMar w:top="426" w:right="850" w:bottom="212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0E5E"/>
    <w:rsid w:val="0004554B"/>
    <w:rsid w:val="00050797"/>
    <w:rsid w:val="00063E0F"/>
    <w:rsid w:val="000A6B05"/>
    <w:rsid w:val="000B15DD"/>
    <w:rsid w:val="000B254F"/>
    <w:rsid w:val="000B7C8B"/>
    <w:rsid w:val="000E3A57"/>
    <w:rsid w:val="000E5773"/>
    <w:rsid w:val="000E7A6B"/>
    <w:rsid w:val="000F0969"/>
    <w:rsid w:val="001015CB"/>
    <w:rsid w:val="00117283"/>
    <w:rsid w:val="00126D1F"/>
    <w:rsid w:val="00141A53"/>
    <w:rsid w:val="001465FC"/>
    <w:rsid w:val="001643B9"/>
    <w:rsid w:val="00175EC0"/>
    <w:rsid w:val="00177AB2"/>
    <w:rsid w:val="00177DB0"/>
    <w:rsid w:val="00184BFF"/>
    <w:rsid w:val="00187F18"/>
    <w:rsid w:val="0019029C"/>
    <w:rsid w:val="001A67BB"/>
    <w:rsid w:val="001B154D"/>
    <w:rsid w:val="001C4470"/>
    <w:rsid w:val="001C5639"/>
    <w:rsid w:val="001F3502"/>
    <w:rsid w:val="001F5D31"/>
    <w:rsid w:val="0021038A"/>
    <w:rsid w:val="00215B7D"/>
    <w:rsid w:val="002169FF"/>
    <w:rsid w:val="00263257"/>
    <w:rsid w:val="002800FE"/>
    <w:rsid w:val="0028317E"/>
    <w:rsid w:val="0029228A"/>
    <w:rsid w:val="002A1B9A"/>
    <w:rsid w:val="002A487F"/>
    <w:rsid w:val="002C7353"/>
    <w:rsid w:val="00306C98"/>
    <w:rsid w:val="00320766"/>
    <w:rsid w:val="00352C2F"/>
    <w:rsid w:val="00360FD5"/>
    <w:rsid w:val="003613D9"/>
    <w:rsid w:val="00383C1B"/>
    <w:rsid w:val="003B3268"/>
    <w:rsid w:val="003C0BB9"/>
    <w:rsid w:val="003D1528"/>
    <w:rsid w:val="0040022D"/>
    <w:rsid w:val="00422E53"/>
    <w:rsid w:val="00425375"/>
    <w:rsid w:val="00433B53"/>
    <w:rsid w:val="00435FA8"/>
    <w:rsid w:val="004371A8"/>
    <w:rsid w:val="00440BF9"/>
    <w:rsid w:val="00442D1B"/>
    <w:rsid w:val="00445361"/>
    <w:rsid w:val="00467AA5"/>
    <w:rsid w:val="00470EA0"/>
    <w:rsid w:val="00480ADA"/>
    <w:rsid w:val="0049709F"/>
    <w:rsid w:val="00497846"/>
    <w:rsid w:val="004B204A"/>
    <w:rsid w:val="004D10F6"/>
    <w:rsid w:val="004D537E"/>
    <w:rsid w:val="004E2794"/>
    <w:rsid w:val="004E6BCC"/>
    <w:rsid w:val="004F2043"/>
    <w:rsid w:val="004F6C29"/>
    <w:rsid w:val="005001D4"/>
    <w:rsid w:val="005025DD"/>
    <w:rsid w:val="00521C6A"/>
    <w:rsid w:val="00541462"/>
    <w:rsid w:val="00562B4E"/>
    <w:rsid w:val="005666B5"/>
    <w:rsid w:val="005668AB"/>
    <w:rsid w:val="005A5BC7"/>
    <w:rsid w:val="005A62B1"/>
    <w:rsid w:val="005C00CF"/>
    <w:rsid w:val="005C685F"/>
    <w:rsid w:val="005C7323"/>
    <w:rsid w:val="005E77B6"/>
    <w:rsid w:val="005F3128"/>
    <w:rsid w:val="00613E09"/>
    <w:rsid w:val="0061790F"/>
    <w:rsid w:val="00632966"/>
    <w:rsid w:val="0064121C"/>
    <w:rsid w:val="00651855"/>
    <w:rsid w:val="00655B97"/>
    <w:rsid w:val="006651D3"/>
    <w:rsid w:val="00671C34"/>
    <w:rsid w:val="006A1F66"/>
    <w:rsid w:val="006A5667"/>
    <w:rsid w:val="006C090A"/>
    <w:rsid w:val="006D14AF"/>
    <w:rsid w:val="006E6434"/>
    <w:rsid w:val="00700421"/>
    <w:rsid w:val="0071732E"/>
    <w:rsid w:val="007249EA"/>
    <w:rsid w:val="0072579F"/>
    <w:rsid w:val="00726B0C"/>
    <w:rsid w:val="0073507D"/>
    <w:rsid w:val="00736C13"/>
    <w:rsid w:val="007412E1"/>
    <w:rsid w:val="00742850"/>
    <w:rsid w:val="00753A92"/>
    <w:rsid w:val="00753AAF"/>
    <w:rsid w:val="007614A2"/>
    <w:rsid w:val="0076203F"/>
    <w:rsid w:val="00762E3F"/>
    <w:rsid w:val="00763EA1"/>
    <w:rsid w:val="007660DF"/>
    <w:rsid w:val="00781CAD"/>
    <w:rsid w:val="007A3E34"/>
    <w:rsid w:val="007D4F33"/>
    <w:rsid w:val="007F41A4"/>
    <w:rsid w:val="007F7291"/>
    <w:rsid w:val="008149E3"/>
    <w:rsid w:val="00814B60"/>
    <w:rsid w:val="0083349F"/>
    <w:rsid w:val="008451F4"/>
    <w:rsid w:val="008C4ECA"/>
    <w:rsid w:val="008D7AF3"/>
    <w:rsid w:val="008E1A72"/>
    <w:rsid w:val="008E2FAF"/>
    <w:rsid w:val="008E338F"/>
    <w:rsid w:val="00901917"/>
    <w:rsid w:val="00920A61"/>
    <w:rsid w:val="0092458D"/>
    <w:rsid w:val="0092726F"/>
    <w:rsid w:val="0096529D"/>
    <w:rsid w:val="00987CC9"/>
    <w:rsid w:val="0099426E"/>
    <w:rsid w:val="009A5D9D"/>
    <w:rsid w:val="009D577C"/>
    <w:rsid w:val="009E28DE"/>
    <w:rsid w:val="00A34753"/>
    <w:rsid w:val="00A36C03"/>
    <w:rsid w:val="00A45937"/>
    <w:rsid w:val="00A52AF7"/>
    <w:rsid w:val="00A537DB"/>
    <w:rsid w:val="00A54E8E"/>
    <w:rsid w:val="00A75F1A"/>
    <w:rsid w:val="00AB0948"/>
    <w:rsid w:val="00AC5F37"/>
    <w:rsid w:val="00AD2EFC"/>
    <w:rsid w:val="00AD5BBF"/>
    <w:rsid w:val="00AD7FC3"/>
    <w:rsid w:val="00AE1B5A"/>
    <w:rsid w:val="00AE2FC0"/>
    <w:rsid w:val="00B049F3"/>
    <w:rsid w:val="00B176AD"/>
    <w:rsid w:val="00B243AE"/>
    <w:rsid w:val="00B55942"/>
    <w:rsid w:val="00B77684"/>
    <w:rsid w:val="00B9443A"/>
    <w:rsid w:val="00BD3F9F"/>
    <w:rsid w:val="00BF133E"/>
    <w:rsid w:val="00C213F7"/>
    <w:rsid w:val="00C36F59"/>
    <w:rsid w:val="00C41DE3"/>
    <w:rsid w:val="00C5712B"/>
    <w:rsid w:val="00C70BD5"/>
    <w:rsid w:val="00C7463D"/>
    <w:rsid w:val="00C826D7"/>
    <w:rsid w:val="00C833C0"/>
    <w:rsid w:val="00C85CEA"/>
    <w:rsid w:val="00C86553"/>
    <w:rsid w:val="00CD4259"/>
    <w:rsid w:val="00CF53FA"/>
    <w:rsid w:val="00D06BDF"/>
    <w:rsid w:val="00D23259"/>
    <w:rsid w:val="00D35F7A"/>
    <w:rsid w:val="00D43B90"/>
    <w:rsid w:val="00D5419C"/>
    <w:rsid w:val="00D55650"/>
    <w:rsid w:val="00D5646B"/>
    <w:rsid w:val="00D71A43"/>
    <w:rsid w:val="00D96266"/>
    <w:rsid w:val="00DC3269"/>
    <w:rsid w:val="00DD116B"/>
    <w:rsid w:val="00DF5AEE"/>
    <w:rsid w:val="00DF5E44"/>
    <w:rsid w:val="00E06E55"/>
    <w:rsid w:val="00E4498D"/>
    <w:rsid w:val="00E51AAF"/>
    <w:rsid w:val="00E700AC"/>
    <w:rsid w:val="00E81949"/>
    <w:rsid w:val="00E87E8C"/>
    <w:rsid w:val="00EB5601"/>
    <w:rsid w:val="00EC5BA8"/>
    <w:rsid w:val="00ED7D67"/>
    <w:rsid w:val="00EF4871"/>
    <w:rsid w:val="00F06F10"/>
    <w:rsid w:val="00F104CF"/>
    <w:rsid w:val="00F32706"/>
    <w:rsid w:val="00F33A6C"/>
    <w:rsid w:val="00F407F6"/>
    <w:rsid w:val="00F57D5E"/>
    <w:rsid w:val="00F66BFC"/>
    <w:rsid w:val="00F76314"/>
    <w:rsid w:val="00F86B40"/>
    <w:rsid w:val="00F94D6A"/>
    <w:rsid w:val="00FA1B7E"/>
    <w:rsid w:val="00FA26BC"/>
    <w:rsid w:val="00FA4990"/>
    <w:rsid w:val="00FA54DB"/>
    <w:rsid w:val="00FB3B23"/>
    <w:rsid w:val="00FB563E"/>
    <w:rsid w:val="00FB6080"/>
    <w:rsid w:val="00FC132D"/>
    <w:rsid w:val="00FD01F9"/>
    <w:rsid w:val="00FD3B7E"/>
    <w:rsid w:val="00FD6FC6"/>
    <w:rsid w:val="00FF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B03-4EFE-4D2F-9FCC-43B5DEF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1</cp:revision>
  <cp:lastPrinted>2020-03-16T08:59:00Z</cp:lastPrinted>
  <dcterms:created xsi:type="dcterms:W3CDTF">2016-08-30T08:09:00Z</dcterms:created>
  <dcterms:modified xsi:type="dcterms:W3CDTF">2020-03-16T09:00:00Z</dcterms:modified>
</cp:coreProperties>
</file>